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BA0" w14:textId="26F71E6B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166E220B" w:rsidR="0053763F" w:rsidRPr="0053763F" w:rsidRDefault="00D84C76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.07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0277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орильск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D2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2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389</w:t>
      </w:r>
    </w:p>
    <w:p w14:paraId="644B1BAC" w14:textId="77777777" w:rsid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0D552EBE" w14:textId="77777777" w:rsidR="008F7A4D" w:rsidRPr="00E7401B" w:rsidRDefault="008F7A4D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307178D7" w14:textId="12489C7B" w:rsidR="00BD1C64" w:rsidRPr="008F7A4D" w:rsidRDefault="008F7A4D" w:rsidP="008F7A4D">
      <w:pPr>
        <w:pStyle w:val="ConsPlusTitle"/>
        <w:contextualSpacing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б </w:t>
      </w:r>
      <w:r w:rsidRPr="008F7A4D">
        <w:rPr>
          <w:rFonts w:ascii="Times New Roman" w:hAnsi="Times New Roman" w:cs="Times New Roman"/>
          <w:b w:val="0"/>
          <w:sz w:val="26"/>
          <w:szCs w:val="26"/>
        </w:rPr>
        <w:t>определени</w:t>
      </w:r>
      <w:r w:rsidR="002820F0">
        <w:rPr>
          <w:rFonts w:ascii="Times New Roman" w:hAnsi="Times New Roman" w:cs="Times New Roman"/>
          <w:b w:val="0"/>
          <w:sz w:val="26"/>
          <w:szCs w:val="26"/>
        </w:rPr>
        <w:t>и</w:t>
      </w:r>
      <w:r w:rsidRPr="008F7A4D">
        <w:rPr>
          <w:rFonts w:ascii="Times New Roman" w:hAnsi="Times New Roman" w:cs="Times New Roman"/>
          <w:b w:val="0"/>
          <w:sz w:val="26"/>
          <w:szCs w:val="26"/>
        </w:rPr>
        <w:t xml:space="preserve"> видов особо ценного движимого имущества муни</w:t>
      </w:r>
      <w:r w:rsidR="005E320C">
        <w:rPr>
          <w:rFonts w:ascii="Times New Roman" w:hAnsi="Times New Roman" w:cs="Times New Roman"/>
          <w:b w:val="0"/>
          <w:sz w:val="26"/>
          <w:szCs w:val="26"/>
        </w:rPr>
        <w:t>ципальных автономных учреждений</w:t>
      </w:r>
      <w:r w:rsidR="005F0099">
        <w:rPr>
          <w:rFonts w:ascii="Times New Roman" w:hAnsi="Times New Roman" w:cs="Times New Roman"/>
          <w:b w:val="0"/>
          <w:sz w:val="26"/>
          <w:szCs w:val="26"/>
        </w:rPr>
        <w:t>, подведомственных Управлению общего и дошкольного образования Администрации города Норильска</w:t>
      </w:r>
    </w:p>
    <w:p w14:paraId="357D5AA2" w14:textId="77777777" w:rsidR="008F7A4D" w:rsidRDefault="008F7A4D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ABC84" w14:textId="77777777" w:rsidR="008F7A4D" w:rsidRDefault="008F7A4D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2C9121" w14:textId="4B91ADD2" w:rsidR="00382DF9" w:rsidRDefault="00C36ED1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310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11.2006 </w:t>
      </w:r>
      <w:r w:rsid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4-ФЗ 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втономных учреждениях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Pr="00382D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6.07.2010 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8 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отнесения имущества автономного или бюджетного учреждения к категории особо ценного движимого имущества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53E70DA9" w14:textId="77777777" w:rsidR="00382DF9" w:rsidRPr="00A37125" w:rsidRDefault="00382DF9" w:rsidP="00B1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2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CF45725" w14:textId="77777777" w:rsidR="00C36ED1" w:rsidRPr="00382DF9" w:rsidRDefault="00C36ED1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00C57" w14:textId="11CED4A9" w:rsidR="00C36ED1" w:rsidRPr="005F0099" w:rsidRDefault="00BF1782" w:rsidP="005F0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6ED1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вид</w:t>
      </w:r>
      <w:r w:rsidR="002820F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36ED1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о ценного движимого имущества </w:t>
      </w:r>
      <w:r w:rsidR="005E320C" w:rsidRPr="005E320C">
        <w:rPr>
          <w:rFonts w:ascii="Times New Roman" w:hAnsi="Times New Roman" w:cs="Times New Roman"/>
          <w:sz w:val="26"/>
          <w:szCs w:val="26"/>
        </w:rPr>
        <w:t xml:space="preserve">муниципальных автономных </w:t>
      </w:r>
      <w:r w:rsidR="005F0099">
        <w:rPr>
          <w:rFonts w:ascii="Times New Roman" w:hAnsi="Times New Roman" w:cs="Times New Roman"/>
          <w:sz w:val="26"/>
          <w:szCs w:val="26"/>
        </w:rPr>
        <w:t>общеобразовательных учреждений</w:t>
      </w:r>
      <w:r w:rsidR="005F0099" w:rsidRPr="005F0099">
        <w:rPr>
          <w:rFonts w:ascii="Times New Roman" w:hAnsi="Times New Roman" w:cs="Times New Roman"/>
          <w:sz w:val="26"/>
          <w:szCs w:val="26"/>
        </w:rPr>
        <w:t>, подведомственных Управлению общего и дошкольного образования Администрации города Норильска</w:t>
      </w:r>
      <w:r w:rsidR="005F0099"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 w:rsidR="005F0099" w:rsidRPr="005F0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D74" w:rsidRPr="005F009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ются)</w:t>
      </w:r>
      <w:r w:rsidR="00C36ED1" w:rsidRPr="005F00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42581D" w14:textId="79462219" w:rsidR="009C4D74" w:rsidRDefault="00BF1782" w:rsidP="009C4D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C4D74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вид</w:t>
      </w:r>
      <w:r w:rsidR="009C4D7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C4D74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о ценного движимого имущества муниципальных </w:t>
      </w:r>
      <w:r w:rsidR="009C4D7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х</w:t>
      </w:r>
      <w:r w:rsidR="009C4D74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ых образовательных </w:t>
      </w:r>
      <w:r w:rsidR="009C4D74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</w:t>
      </w:r>
      <w:r w:rsidR="009C4D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C4D74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D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омственных Управлению (прилагаются)</w:t>
      </w:r>
      <w:r w:rsidR="009C4D74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DE103C" w14:textId="4B1EE6EB" w:rsidR="009C4D74" w:rsidRPr="009C4D74" w:rsidRDefault="00BF1782" w:rsidP="009C4D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C4D74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вид</w:t>
      </w:r>
      <w:r w:rsidR="009C4D7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C4D74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о ценного движимого имущества муниципальных </w:t>
      </w:r>
      <w:r w:rsidR="009C4D7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х</w:t>
      </w:r>
      <w:r w:rsidR="009C4D74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D74">
        <w:rPr>
          <w:rFonts w:ascii="Times New Roman" w:hAnsi="Times New Roman" w:cs="Times New Roman"/>
          <w:sz w:val="26"/>
          <w:szCs w:val="26"/>
        </w:rPr>
        <w:t>учреждений дополнительного образования</w:t>
      </w:r>
      <w:r w:rsidR="009C4D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C4D74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D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омственных Управлению (прилагаются)</w:t>
      </w:r>
      <w:r w:rsidR="009C4D74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B6B66F" w14:textId="01755F90" w:rsidR="001A07BF" w:rsidRDefault="009C4D74" w:rsidP="001A0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14"/>
      <w:bookmarkEnd w:id="1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BF17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BF1782">
        <w:rPr>
          <w:rFonts w:ascii="Times New Roman" w:eastAsia="Times New Roman" w:hAnsi="Times New Roman" w:cs="Times New Roman"/>
          <w:sz w:val="26"/>
          <w:szCs w:val="26"/>
        </w:rPr>
        <w:tab/>
      </w:r>
      <w:r w:rsidR="001A07BF" w:rsidRPr="00CF626F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9D51780" w14:textId="3A6DB951" w:rsidR="001A07BF" w:rsidRDefault="003103A6" w:rsidP="001A0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BF17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BF1782">
        <w:rPr>
          <w:rFonts w:ascii="Times New Roman" w:eastAsia="Times New Roman" w:hAnsi="Times New Roman" w:cs="Times New Roman"/>
          <w:sz w:val="26"/>
          <w:szCs w:val="26"/>
        </w:rPr>
        <w:tab/>
      </w:r>
      <w:r w:rsidR="001A07BF" w:rsidRPr="00CF626F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</w:t>
      </w:r>
      <w:r w:rsidR="001A07BF">
        <w:rPr>
          <w:rFonts w:ascii="Times New Roman" w:eastAsia="Times New Roman" w:hAnsi="Times New Roman" w:cs="Times New Roman"/>
          <w:sz w:val="26"/>
          <w:szCs w:val="26"/>
        </w:rPr>
        <w:t>силу после его официального опубликования в газете «Заполярная правда» и распространяет свое действие на правоотношения, возникшие с 01.01.2022.</w:t>
      </w:r>
    </w:p>
    <w:p w14:paraId="379F5DC7" w14:textId="77777777" w:rsidR="00C36ED1" w:rsidRDefault="00C36ED1" w:rsidP="00C36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D59E98" w14:textId="77777777" w:rsidR="00B15D37" w:rsidRPr="00C36ED1" w:rsidRDefault="00B15D37" w:rsidP="00C36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24FE1" w14:textId="1143D930" w:rsidR="00B15D37" w:rsidRDefault="00B15D37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  <w:r>
        <w:rPr>
          <w:rFonts w:ascii="Times New Roman" w:eastAsia="Calibri" w:hAnsi="Times New Roman" w:cs="Calibri"/>
          <w:bCs/>
          <w:sz w:val="26"/>
          <w:szCs w:val="26"/>
        </w:rPr>
        <w:t xml:space="preserve">Глава </w:t>
      </w:r>
      <w:r w:rsidRPr="00CF626F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            </w:t>
      </w:r>
      <w:r>
        <w:rPr>
          <w:rFonts w:ascii="Times New Roman" w:eastAsia="Calibri" w:hAnsi="Times New Roman" w:cs="Calibri"/>
          <w:bCs/>
          <w:sz w:val="26"/>
          <w:szCs w:val="26"/>
        </w:rPr>
        <w:t xml:space="preserve">                             Д.В. Карасев</w:t>
      </w:r>
    </w:p>
    <w:p w14:paraId="494BCDD6" w14:textId="77777777" w:rsidR="00496F5D" w:rsidRDefault="00496F5D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7C245D16" w14:textId="77777777" w:rsidR="00496F5D" w:rsidRDefault="00496F5D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1A1406BC" w14:textId="77777777" w:rsidR="00496F5D" w:rsidRDefault="00496F5D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23AAD5ED" w14:textId="77777777" w:rsidR="002820F0" w:rsidRDefault="002820F0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1E6B1F33" w14:textId="77777777" w:rsidR="00BF1782" w:rsidRDefault="00BF1782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507B4B7D" w14:textId="77777777" w:rsidR="002820F0" w:rsidRDefault="002820F0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395B123A" w14:textId="1A1CC17C" w:rsidR="00496F5D" w:rsidRPr="00CF626F" w:rsidRDefault="00496F5D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</w:rPr>
      </w:pPr>
    </w:p>
    <w:p w14:paraId="4A7D05FA" w14:textId="5C378272" w:rsidR="00496F5D" w:rsidRPr="00CF626F" w:rsidRDefault="00496F5D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  <w:r w:rsidRPr="00CF626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A5132B" w14:textId="7E8D06EA" w:rsidR="00C36ED1" w:rsidRPr="00C36ED1" w:rsidRDefault="00C36ED1" w:rsidP="00D73AB5">
      <w:pPr>
        <w:widowControl w:val="0"/>
        <w:autoSpaceDE w:val="0"/>
        <w:autoSpaceDN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C1537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</w:p>
    <w:p w14:paraId="6FDD50E1" w14:textId="77777777" w:rsidR="00C36ED1" w:rsidRPr="00C36ED1" w:rsidRDefault="00C36ED1" w:rsidP="00D73AB5">
      <w:pPr>
        <w:widowControl w:val="0"/>
        <w:autoSpaceDE w:val="0"/>
        <w:autoSpaceDN w:val="0"/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</w:p>
    <w:p w14:paraId="1874B61C" w14:textId="77777777" w:rsidR="00C36ED1" w:rsidRPr="00C36ED1" w:rsidRDefault="00C36ED1" w:rsidP="00D73AB5">
      <w:pPr>
        <w:widowControl w:val="0"/>
        <w:autoSpaceDE w:val="0"/>
        <w:autoSpaceDN w:val="0"/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14:paraId="507B1914" w14:textId="77777777" w:rsidR="00C36ED1" w:rsidRPr="00C36ED1" w:rsidRDefault="00C36ED1" w:rsidP="00D73AB5">
      <w:pPr>
        <w:widowControl w:val="0"/>
        <w:autoSpaceDE w:val="0"/>
        <w:autoSpaceDN w:val="0"/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</w:p>
    <w:p w14:paraId="1D7DE3FE" w14:textId="621A8CE0" w:rsidR="00C36ED1" w:rsidRPr="00C36ED1" w:rsidRDefault="00C36ED1" w:rsidP="00D73AB5">
      <w:pPr>
        <w:widowControl w:val="0"/>
        <w:autoSpaceDE w:val="0"/>
        <w:autoSpaceDN w:val="0"/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73AB5">
        <w:rPr>
          <w:rFonts w:ascii="Times New Roman" w:eastAsia="Times New Roman" w:hAnsi="Times New Roman" w:cs="Times New Roman"/>
          <w:sz w:val="26"/>
          <w:szCs w:val="26"/>
          <w:lang w:eastAsia="ru-RU"/>
        </w:rPr>
        <w:t>08.07.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D73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AB5">
        <w:rPr>
          <w:rFonts w:ascii="Times New Roman" w:eastAsia="Times New Roman" w:hAnsi="Times New Roman" w:cs="Times New Roman"/>
          <w:sz w:val="26"/>
          <w:szCs w:val="26"/>
          <w:lang w:eastAsia="ru-RU"/>
        </w:rPr>
        <w:t>389</w:t>
      </w:r>
    </w:p>
    <w:p w14:paraId="01A044F2" w14:textId="77777777" w:rsidR="00C36ED1" w:rsidRPr="00C36ED1" w:rsidRDefault="00C36ED1" w:rsidP="00C36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AAAEC2" w14:textId="5CD45727" w:rsidR="00C36ED1" w:rsidRPr="00C36ED1" w:rsidRDefault="00C36ED1" w:rsidP="007F52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32"/>
      <w:bookmarkEnd w:id="2"/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</w:t>
      </w:r>
      <w:r w:rsidR="00C153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ОБО ЦЕННОГО ДВИЖИМОГО ИМУЩЕСТВА</w:t>
      </w:r>
    </w:p>
    <w:p w14:paraId="1E16D662" w14:textId="77777777" w:rsidR="00B10E4D" w:rsidRDefault="00C36ED1" w:rsidP="007F52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Х </w:t>
      </w:r>
      <w:r w:rsidR="007F5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НОМНЫХ</w:t>
      </w: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10E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ОБРАЗОВАТЕЛЬНЫХ </w:t>
      </w: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ЖДЕНИЙ</w:t>
      </w:r>
      <w:r w:rsidR="007F5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7F52E0" w:rsidRPr="007F5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ВЕДОМСТВЕННЫХ УПРАВЛЕНИЮ ОБЩЕГО И ДОШКОЛЬНОГО ОБРАЗОВАНИЯ АДМИНИСТРАЦИИ </w:t>
      </w:r>
    </w:p>
    <w:p w14:paraId="734D0115" w14:textId="6D2B1E27" w:rsidR="00C36ED1" w:rsidRDefault="007F52E0" w:rsidP="007F52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5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А НОРИЛЬСКА</w:t>
      </w:r>
    </w:p>
    <w:p w14:paraId="56385C7F" w14:textId="77777777" w:rsidR="007F52E0" w:rsidRPr="007F52E0" w:rsidRDefault="007F52E0" w:rsidP="007F52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0A1634" w14:textId="4C0DA8B7" w:rsidR="00BA131E" w:rsidRPr="00BA131E" w:rsidRDefault="00C36ED1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A131E" w:rsidRPr="00BA131E">
        <w:rPr>
          <w:rFonts w:ascii="Times New Roman" w:hAnsi="Times New Roman" w:cs="Times New Roman"/>
          <w:bCs/>
          <w:sz w:val="26"/>
          <w:szCs w:val="26"/>
        </w:rPr>
        <w:t>Движимое имущество, балансовая стоимость которого превышает 100 тысяч рублей.</w:t>
      </w:r>
    </w:p>
    <w:p w14:paraId="4E02CC64" w14:textId="225CAD36" w:rsidR="00BA131E" w:rsidRPr="00BA131E" w:rsidRDefault="00BA131E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 xml:space="preserve">2. Иное движимое имущество, без которого осуществление муниципальными </w:t>
      </w:r>
      <w:r w:rsidR="002F27D9">
        <w:rPr>
          <w:rFonts w:ascii="Times New Roman" w:hAnsi="Times New Roman" w:cs="Times New Roman"/>
          <w:bCs/>
          <w:sz w:val="26"/>
          <w:szCs w:val="26"/>
        </w:rPr>
        <w:t xml:space="preserve">автономными </w:t>
      </w:r>
      <w:r w:rsidRPr="00BA131E">
        <w:rPr>
          <w:rFonts w:ascii="Times New Roman" w:hAnsi="Times New Roman" w:cs="Times New Roman"/>
          <w:bCs/>
          <w:sz w:val="26"/>
          <w:szCs w:val="26"/>
        </w:rPr>
        <w:t>учреждениями предусмотренны</w:t>
      </w:r>
      <w:r w:rsidR="002F27D9">
        <w:rPr>
          <w:rFonts w:ascii="Times New Roman" w:hAnsi="Times New Roman" w:cs="Times New Roman"/>
          <w:bCs/>
          <w:sz w:val="26"/>
          <w:szCs w:val="26"/>
        </w:rPr>
        <w:t>ми</w:t>
      </w:r>
      <w:r w:rsidRPr="00BA131E">
        <w:rPr>
          <w:rFonts w:ascii="Times New Roman" w:hAnsi="Times New Roman" w:cs="Times New Roman"/>
          <w:bCs/>
          <w:sz w:val="26"/>
          <w:szCs w:val="26"/>
        </w:rPr>
        <w:t xml:space="preserve"> их устав</w:t>
      </w:r>
      <w:r w:rsidR="002F27D9">
        <w:rPr>
          <w:rFonts w:ascii="Times New Roman" w:hAnsi="Times New Roman" w:cs="Times New Roman"/>
          <w:bCs/>
          <w:sz w:val="26"/>
          <w:szCs w:val="26"/>
        </w:rPr>
        <w:t>ами</w:t>
      </w:r>
      <w:r w:rsidRPr="00BA131E">
        <w:rPr>
          <w:rFonts w:ascii="Times New Roman" w:hAnsi="Times New Roman" w:cs="Times New Roman"/>
          <w:bCs/>
          <w:sz w:val="26"/>
          <w:szCs w:val="26"/>
        </w:rPr>
        <w:t xml:space="preserve"> основных видов деятельности будет существенно затруднено, балансовая стоимость которого не превышает 100 тысяч рублей:</w:t>
      </w:r>
    </w:p>
    <w:p w14:paraId="1BA822F3" w14:textId="77777777" w:rsidR="00BA131E" w:rsidRPr="00BA131E" w:rsidRDefault="00BA131E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>2.1. теле-, радиоприемная, звуко-, видеозаписывающая и воспроизводящая аппаратура, используемая для осуществления учебно-воспитательного процесса;</w:t>
      </w:r>
    </w:p>
    <w:p w14:paraId="1C5186E4" w14:textId="77777777" w:rsidR="00BA131E" w:rsidRPr="00BA131E" w:rsidRDefault="00BA131E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>2.2. компьютеры и оргтехника, мультимедийное оборудование для учебно-воспитательного процесса;</w:t>
      </w:r>
    </w:p>
    <w:p w14:paraId="7EB09EA8" w14:textId="77777777" w:rsidR="00BA131E" w:rsidRPr="00BA131E" w:rsidRDefault="00BA131E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>2.3. учебно-наглядные пособия, оборудование кабинетов;</w:t>
      </w:r>
    </w:p>
    <w:p w14:paraId="58C39E52" w14:textId="77777777" w:rsidR="00BA131E" w:rsidRPr="00BA131E" w:rsidRDefault="00BA131E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>2.4. мебель для учащихся (воспитанников), лабораторная, медицинских кабинетов;</w:t>
      </w:r>
    </w:p>
    <w:p w14:paraId="639DA367" w14:textId="77777777" w:rsidR="00BA131E" w:rsidRPr="00BA131E" w:rsidRDefault="00BA131E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>2.5. технологическое и производственное оборудование пищеблоков, медицинских кабинетов;</w:t>
      </w:r>
    </w:p>
    <w:p w14:paraId="31928AAC" w14:textId="77777777" w:rsidR="00BA131E" w:rsidRPr="00BA131E" w:rsidRDefault="00BA131E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>2.6. музыкальные инструменты;</w:t>
      </w:r>
    </w:p>
    <w:p w14:paraId="5DDEC3AC" w14:textId="77777777" w:rsidR="00BA131E" w:rsidRPr="00BA131E" w:rsidRDefault="00BA131E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>2.7. приборы и аппаратура, средства системы противопожарной защиты объектов, оборудование систем пожарной сигнализации;</w:t>
      </w:r>
    </w:p>
    <w:p w14:paraId="4605797F" w14:textId="38E897E4" w:rsidR="00BA131E" w:rsidRPr="00BA131E" w:rsidRDefault="00BA131E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 xml:space="preserve">2.8. бытовые электрические приборы, используемые в целях исполнения санитарных правил и норм для </w:t>
      </w:r>
      <w:r>
        <w:rPr>
          <w:rFonts w:ascii="Times New Roman" w:hAnsi="Times New Roman" w:cs="Times New Roman"/>
          <w:bCs/>
          <w:sz w:val="26"/>
          <w:szCs w:val="26"/>
        </w:rPr>
        <w:t>обще</w:t>
      </w:r>
      <w:r w:rsidRPr="00BA131E">
        <w:rPr>
          <w:rFonts w:ascii="Times New Roman" w:hAnsi="Times New Roman" w:cs="Times New Roman"/>
          <w:bCs/>
          <w:sz w:val="26"/>
          <w:szCs w:val="26"/>
        </w:rPr>
        <w:t>образовательных учреждений (пылесосы, электрообогреватели, швейные электрические машинки, стиральные машины и др.);</w:t>
      </w:r>
    </w:p>
    <w:p w14:paraId="7D1E82DE" w14:textId="3E32CC9A" w:rsidR="00BA131E" w:rsidRPr="00BA131E" w:rsidRDefault="00BA131E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>2.</w:t>
      </w:r>
      <w:r w:rsidR="00955DDE">
        <w:rPr>
          <w:rFonts w:ascii="Times New Roman" w:hAnsi="Times New Roman" w:cs="Times New Roman"/>
          <w:bCs/>
          <w:sz w:val="26"/>
          <w:szCs w:val="26"/>
        </w:rPr>
        <w:t>9</w:t>
      </w:r>
      <w:r w:rsidRPr="00BA131E">
        <w:rPr>
          <w:rFonts w:ascii="Times New Roman" w:hAnsi="Times New Roman" w:cs="Times New Roman"/>
          <w:bCs/>
          <w:sz w:val="26"/>
          <w:szCs w:val="26"/>
        </w:rPr>
        <w:t>. библиотечный фонд;</w:t>
      </w:r>
    </w:p>
    <w:p w14:paraId="750E4DB8" w14:textId="543DD436" w:rsidR="00BA131E" w:rsidRPr="00BA131E" w:rsidRDefault="00BA131E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>2.1</w:t>
      </w:r>
      <w:r w:rsidR="00955DDE">
        <w:rPr>
          <w:rFonts w:ascii="Times New Roman" w:hAnsi="Times New Roman" w:cs="Times New Roman"/>
          <w:bCs/>
          <w:sz w:val="26"/>
          <w:szCs w:val="26"/>
        </w:rPr>
        <w:t>0</w:t>
      </w:r>
      <w:r w:rsidRPr="00BA131E">
        <w:rPr>
          <w:rFonts w:ascii="Times New Roman" w:hAnsi="Times New Roman" w:cs="Times New Roman"/>
          <w:bCs/>
          <w:sz w:val="26"/>
          <w:szCs w:val="26"/>
        </w:rPr>
        <w:t>. театрально-сценическое оборудование, одежда и инвентарь;</w:t>
      </w:r>
    </w:p>
    <w:p w14:paraId="45674CE7" w14:textId="058384AD" w:rsidR="00BA131E" w:rsidRPr="00BA131E" w:rsidRDefault="00BA131E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>2.1</w:t>
      </w:r>
      <w:r w:rsidR="00955DDE">
        <w:rPr>
          <w:rFonts w:ascii="Times New Roman" w:hAnsi="Times New Roman" w:cs="Times New Roman"/>
          <w:bCs/>
          <w:sz w:val="26"/>
          <w:szCs w:val="26"/>
        </w:rPr>
        <w:t>1</w:t>
      </w:r>
      <w:r w:rsidRPr="00BA131E">
        <w:rPr>
          <w:rFonts w:ascii="Times New Roman" w:hAnsi="Times New Roman" w:cs="Times New Roman"/>
          <w:bCs/>
          <w:sz w:val="26"/>
          <w:szCs w:val="26"/>
        </w:rPr>
        <w:t>. спорт</w:t>
      </w:r>
      <w:r w:rsidR="00955DDE">
        <w:rPr>
          <w:rFonts w:ascii="Times New Roman" w:hAnsi="Times New Roman" w:cs="Times New Roman"/>
          <w:bCs/>
          <w:sz w:val="26"/>
          <w:szCs w:val="26"/>
        </w:rPr>
        <w:t>ивное оборудование и инвентарь;</w:t>
      </w:r>
    </w:p>
    <w:p w14:paraId="7CFDE2FF" w14:textId="1E4CF22B" w:rsidR="00BA131E" w:rsidRPr="00BA131E" w:rsidRDefault="00BA131E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>2.1</w:t>
      </w:r>
      <w:r w:rsidR="00955DDE">
        <w:rPr>
          <w:rFonts w:ascii="Times New Roman" w:hAnsi="Times New Roman" w:cs="Times New Roman"/>
          <w:bCs/>
          <w:sz w:val="26"/>
          <w:szCs w:val="26"/>
        </w:rPr>
        <w:t>2</w:t>
      </w:r>
      <w:r w:rsidRPr="00BA131E">
        <w:rPr>
          <w:rFonts w:ascii="Times New Roman" w:hAnsi="Times New Roman" w:cs="Times New Roman"/>
          <w:bCs/>
          <w:sz w:val="26"/>
          <w:szCs w:val="26"/>
        </w:rPr>
        <w:t>. оборудование, пособия, инвентарь для проведения культурно-массовых мероприятий;</w:t>
      </w:r>
    </w:p>
    <w:p w14:paraId="4940EB2A" w14:textId="7362980A" w:rsidR="00BA131E" w:rsidRPr="00BA131E" w:rsidRDefault="00BA131E" w:rsidP="00D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>2.1</w:t>
      </w:r>
      <w:r w:rsidR="00955DDE">
        <w:rPr>
          <w:rFonts w:ascii="Times New Roman" w:hAnsi="Times New Roman" w:cs="Times New Roman"/>
          <w:bCs/>
          <w:sz w:val="26"/>
          <w:szCs w:val="26"/>
        </w:rPr>
        <w:t>3</w:t>
      </w:r>
      <w:r w:rsidRPr="00BA131E">
        <w:rPr>
          <w:rFonts w:ascii="Times New Roman" w:hAnsi="Times New Roman" w:cs="Times New Roman"/>
          <w:bCs/>
          <w:sz w:val="26"/>
          <w:szCs w:val="26"/>
        </w:rPr>
        <w:t>. мебель офисная, административная;</w:t>
      </w:r>
    </w:p>
    <w:p w14:paraId="60BC3879" w14:textId="5F14F3B2" w:rsidR="00BA131E" w:rsidRPr="00BA131E" w:rsidRDefault="00BA131E" w:rsidP="00F9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>2.1</w:t>
      </w:r>
      <w:r w:rsidR="00955DDE">
        <w:rPr>
          <w:rFonts w:ascii="Times New Roman" w:hAnsi="Times New Roman" w:cs="Times New Roman"/>
          <w:bCs/>
          <w:sz w:val="26"/>
          <w:szCs w:val="26"/>
        </w:rPr>
        <w:t>4</w:t>
      </w:r>
      <w:r w:rsidRPr="00BA131E">
        <w:rPr>
          <w:rFonts w:ascii="Times New Roman" w:hAnsi="Times New Roman" w:cs="Times New Roman"/>
          <w:bCs/>
          <w:sz w:val="26"/>
          <w:szCs w:val="26"/>
        </w:rPr>
        <w:t>. оборудование, аппараты, пособия для людей с ограниченными возможностями здоровья;</w:t>
      </w:r>
    </w:p>
    <w:p w14:paraId="7FD9B760" w14:textId="20114243" w:rsidR="00BA131E" w:rsidRPr="00BA131E" w:rsidRDefault="00BA131E" w:rsidP="00F9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31E">
        <w:rPr>
          <w:rFonts w:ascii="Times New Roman" w:hAnsi="Times New Roman" w:cs="Times New Roman"/>
          <w:bCs/>
          <w:sz w:val="26"/>
          <w:szCs w:val="26"/>
        </w:rPr>
        <w:t>3. Имущество, отчуждение которого осуществляется в специальном порядке, установленном законами и иными нормативными правовыми актами Р</w:t>
      </w:r>
      <w:r w:rsidR="00F961E5">
        <w:rPr>
          <w:rFonts w:ascii="Times New Roman" w:hAnsi="Times New Roman" w:cs="Times New Roman"/>
          <w:bCs/>
          <w:sz w:val="26"/>
          <w:szCs w:val="26"/>
        </w:rPr>
        <w:t xml:space="preserve">оссийской </w:t>
      </w:r>
      <w:r w:rsidRPr="00BA131E">
        <w:rPr>
          <w:rFonts w:ascii="Times New Roman" w:hAnsi="Times New Roman" w:cs="Times New Roman"/>
          <w:bCs/>
          <w:sz w:val="26"/>
          <w:szCs w:val="26"/>
        </w:rPr>
        <w:t>Ф</w:t>
      </w:r>
      <w:r w:rsidR="00F961E5">
        <w:rPr>
          <w:rFonts w:ascii="Times New Roman" w:hAnsi="Times New Roman" w:cs="Times New Roman"/>
          <w:bCs/>
          <w:sz w:val="26"/>
          <w:szCs w:val="26"/>
        </w:rPr>
        <w:t>едерацией</w:t>
      </w:r>
      <w:r w:rsidRPr="00BA13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5E5CD1B6" w14:textId="77777777" w:rsidR="00BA131E" w:rsidRPr="00BA131E" w:rsidRDefault="00BA131E" w:rsidP="00F961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4EE7D9F" w14:textId="0026EACB" w:rsidR="00E825D6" w:rsidRDefault="00E825D6" w:rsidP="00B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D7B54D" w14:textId="77777777" w:rsidR="00356895" w:rsidRPr="00A37125" w:rsidRDefault="00356895" w:rsidP="00A3712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5A4A34E" w14:textId="77777777" w:rsidR="004010CD" w:rsidRPr="00C36ED1" w:rsidRDefault="004010CD" w:rsidP="00401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И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ОБО ЦЕННОГО ДВИЖИМОГО ИМУЩЕСТВА</w:t>
      </w:r>
    </w:p>
    <w:p w14:paraId="6DAA7D50" w14:textId="6713A427" w:rsidR="004010CD" w:rsidRDefault="004010CD" w:rsidP="00401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НОМНЫХ</w:t>
      </w: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ШКОЛЬНЫХ ОБРАЗОВАТЕЛЬНЫХ </w:t>
      </w: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7F5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ВЕДОМСТВЕННЫХ УПРАВЛЕНИЮ ОБЩЕГО И ДОШКОЛЬНОГО ОБРАЗОВАНИЯ АДМИНИСТРАЦИИ ГОРОДА НОРИЛЬСКА</w:t>
      </w:r>
    </w:p>
    <w:p w14:paraId="73038EF9" w14:textId="77777777" w:rsidR="00122B13" w:rsidRDefault="00122B13" w:rsidP="00401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E26728" w14:textId="77777777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>1. Движимое имущество, балансовая стоимость которого превышает 100 тысяч рублей.</w:t>
      </w:r>
    </w:p>
    <w:p w14:paraId="1A9C4DCA" w14:textId="06321A76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 xml:space="preserve">2. Иное движимое имущество, без которого осуществление муниципальными </w:t>
      </w:r>
      <w:r w:rsidR="008325C6">
        <w:rPr>
          <w:rFonts w:ascii="Times New Roman" w:hAnsi="Times New Roman" w:cs="Times New Roman"/>
          <w:bCs/>
          <w:sz w:val="26"/>
          <w:szCs w:val="26"/>
        </w:rPr>
        <w:t xml:space="preserve">автономными </w:t>
      </w:r>
      <w:r w:rsidRPr="00122B13">
        <w:rPr>
          <w:rFonts w:ascii="Times New Roman" w:hAnsi="Times New Roman" w:cs="Times New Roman"/>
          <w:bCs/>
          <w:sz w:val="26"/>
          <w:szCs w:val="26"/>
        </w:rPr>
        <w:t>учреждениями предусмотренны</w:t>
      </w:r>
      <w:r w:rsidR="008325C6">
        <w:rPr>
          <w:rFonts w:ascii="Times New Roman" w:hAnsi="Times New Roman" w:cs="Times New Roman"/>
          <w:bCs/>
          <w:sz w:val="26"/>
          <w:szCs w:val="26"/>
        </w:rPr>
        <w:t>ми</w:t>
      </w:r>
      <w:r w:rsidRPr="00122B13">
        <w:rPr>
          <w:rFonts w:ascii="Times New Roman" w:hAnsi="Times New Roman" w:cs="Times New Roman"/>
          <w:bCs/>
          <w:sz w:val="26"/>
          <w:szCs w:val="26"/>
        </w:rPr>
        <w:t xml:space="preserve"> их устав</w:t>
      </w:r>
      <w:r w:rsidR="008325C6">
        <w:rPr>
          <w:rFonts w:ascii="Times New Roman" w:hAnsi="Times New Roman" w:cs="Times New Roman"/>
          <w:bCs/>
          <w:sz w:val="26"/>
          <w:szCs w:val="26"/>
        </w:rPr>
        <w:t>ами</w:t>
      </w:r>
      <w:r w:rsidRPr="00122B13">
        <w:rPr>
          <w:rFonts w:ascii="Times New Roman" w:hAnsi="Times New Roman" w:cs="Times New Roman"/>
          <w:bCs/>
          <w:sz w:val="26"/>
          <w:szCs w:val="26"/>
        </w:rPr>
        <w:t xml:space="preserve"> основных видов деятельности будет существенно затруднено, балансовая стоимость которого не превышает 100 тысяч рублей:</w:t>
      </w:r>
    </w:p>
    <w:p w14:paraId="175F1445" w14:textId="77777777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>2.1. теле-, радиоприемная, звуко-, видеозаписывающая и воспроизводящая аппаратура, используемая для осуществления учебно-воспитательного процесса;</w:t>
      </w:r>
    </w:p>
    <w:p w14:paraId="359950A4" w14:textId="77777777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>2.2. компьютеры и оргтехника, мультимедийное оборудование для учебно-воспитательного процесса;</w:t>
      </w:r>
    </w:p>
    <w:p w14:paraId="55B7788C" w14:textId="77777777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>2.3. учебно-игровое оборудование;</w:t>
      </w:r>
    </w:p>
    <w:p w14:paraId="7A986BF2" w14:textId="77777777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>2.4. технологическое и производственное оборудование пищеблоков, медицинских кабинетов;</w:t>
      </w:r>
    </w:p>
    <w:p w14:paraId="447221FE" w14:textId="77777777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>2.5. музыкальные инструменты;</w:t>
      </w:r>
    </w:p>
    <w:p w14:paraId="698EE982" w14:textId="77777777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>2.6. приборы и аппаратура, средства системы противопожарной защиты объектов, оборудование систем пожарной сигнализации;</w:t>
      </w:r>
    </w:p>
    <w:p w14:paraId="2AA11112" w14:textId="3C05691C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 xml:space="preserve">2.7. бытовые электрические приборы, используемые в целях исполнения санитарных правил и норм для </w:t>
      </w:r>
      <w:r w:rsidR="00901D28">
        <w:rPr>
          <w:rFonts w:ascii="Times New Roman" w:hAnsi="Times New Roman" w:cs="Times New Roman"/>
          <w:bCs/>
          <w:sz w:val="26"/>
          <w:szCs w:val="26"/>
        </w:rPr>
        <w:t xml:space="preserve">дошкольных </w:t>
      </w:r>
      <w:r w:rsidRPr="00122B13">
        <w:rPr>
          <w:rFonts w:ascii="Times New Roman" w:hAnsi="Times New Roman" w:cs="Times New Roman"/>
          <w:bCs/>
          <w:sz w:val="26"/>
          <w:szCs w:val="26"/>
        </w:rPr>
        <w:t>образовательных учреждений (пылесосы, электрообогреватели, швейные электрические машинки, стиральные машины и др.);</w:t>
      </w:r>
    </w:p>
    <w:p w14:paraId="0018A826" w14:textId="77777777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>2.8. мебель для учебно-воспитательного процесса, медицинских кабинетов;</w:t>
      </w:r>
    </w:p>
    <w:p w14:paraId="2943577C" w14:textId="40D32539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>2.</w:t>
      </w:r>
      <w:r w:rsidR="0082465B">
        <w:rPr>
          <w:rFonts w:ascii="Times New Roman" w:hAnsi="Times New Roman" w:cs="Times New Roman"/>
          <w:bCs/>
          <w:sz w:val="26"/>
          <w:szCs w:val="26"/>
        </w:rPr>
        <w:t>9</w:t>
      </w:r>
      <w:r w:rsidRPr="00122B13">
        <w:rPr>
          <w:rFonts w:ascii="Times New Roman" w:hAnsi="Times New Roman" w:cs="Times New Roman"/>
          <w:bCs/>
          <w:sz w:val="26"/>
          <w:szCs w:val="26"/>
        </w:rPr>
        <w:t>. театрально-сценическое оборудование, одежда и инвентарь;</w:t>
      </w:r>
    </w:p>
    <w:p w14:paraId="6C5C3F15" w14:textId="008ABC8A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>2.1</w:t>
      </w:r>
      <w:r w:rsidR="0082465B">
        <w:rPr>
          <w:rFonts w:ascii="Times New Roman" w:hAnsi="Times New Roman" w:cs="Times New Roman"/>
          <w:bCs/>
          <w:sz w:val="26"/>
          <w:szCs w:val="26"/>
        </w:rPr>
        <w:t>0</w:t>
      </w:r>
      <w:r w:rsidRPr="00122B13">
        <w:rPr>
          <w:rFonts w:ascii="Times New Roman" w:hAnsi="Times New Roman" w:cs="Times New Roman"/>
          <w:bCs/>
          <w:sz w:val="26"/>
          <w:szCs w:val="26"/>
        </w:rPr>
        <w:t>. игровой материал, учебно-наглядные пособия, спорт</w:t>
      </w:r>
      <w:r w:rsidR="0082465B">
        <w:rPr>
          <w:rFonts w:ascii="Times New Roman" w:hAnsi="Times New Roman" w:cs="Times New Roman"/>
          <w:bCs/>
          <w:sz w:val="26"/>
          <w:szCs w:val="26"/>
        </w:rPr>
        <w:t>ивное оборудование и инвентарь;</w:t>
      </w:r>
    </w:p>
    <w:p w14:paraId="0378FC26" w14:textId="053F2F8F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>2.1</w:t>
      </w:r>
      <w:r w:rsidR="0082465B">
        <w:rPr>
          <w:rFonts w:ascii="Times New Roman" w:hAnsi="Times New Roman" w:cs="Times New Roman"/>
          <w:bCs/>
          <w:sz w:val="26"/>
          <w:szCs w:val="26"/>
        </w:rPr>
        <w:t>1</w:t>
      </w:r>
      <w:r w:rsidRPr="00122B13">
        <w:rPr>
          <w:rFonts w:ascii="Times New Roman" w:hAnsi="Times New Roman" w:cs="Times New Roman"/>
          <w:bCs/>
          <w:sz w:val="26"/>
          <w:szCs w:val="26"/>
        </w:rPr>
        <w:t>. оборудование, пособия, инвентарь для проведения культурно-массовых мероприятий;</w:t>
      </w:r>
    </w:p>
    <w:p w14:paraId="3D7A758F" w14:textId="5ED19316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>2.1</w:t>
      </w:r>
      <w:r w:rsidR="0082465B">
        <w:rPr>
          <w:rFonts w:ascii="Times New Roman" w:hAnsi="Times New Roman" w:cs="Times New Roman"/>
          <w:bCs/>
          <w:sz w:val="26"/>
          <w:szCs w:val="26"/>
        </w:rPr>
        <w:t>2</w:t>
      </w:r>
      <w:r w:rsidRPr="00122B13">
        <w:rPr>
          <w:rFonts w:ascii="Times New Roman" w:hAnsi="Times New Roman" w:cs="Times New Roman"/>
          <w:bCs/>
          <w:sz w:val="26"/>
          <w:szCs w:val="26"/>
        </w:rPr>
        <w:t>. оборудование, аппараты, пособия для людей с ограниченными возможностями здоровья;</w:t>
      </w:r>
    </w:p>
    <w:p w14:paraId="7B89D5DA" w14:textId="2E08FFA6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>2.1</w:t>
      </w:r>
      <w:r w:rsidR="0082465B">
        <w:rPr>
          <w:rFonts w:ascii="Times New Roman" w:hAnsi="Times New Roman" w:cs="Times New Roman"/>
          <w:bCs/>
          <w:sz w:val="26"/>
          <w:szCs w:val="26"/>
        </w:rPr>
        <w:t>3</w:t>
      </w:r>
      <w:r w:rsidRPr="00122B13">
        <w:rPr>
          <w:rFonts w:ascii="Times New Roman" w:hAnsi="Times New Roman" w:cs="Times New Roman"/>
          <w:bCs/>
          <w:sz w:val="26"/>
          <w:szCs w:val="26"/>
        </w:rPr>
        <w:t>. мебель офисная, административная;</w:t>
      </w:r>
    </w:p>
    <w:p w14:paraId="6D15FEBE" w14:textId="18A5696C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>2.1</w:t>
      </w:r>
      <w:r w:rsidR="0082465B">
        <w:rPr>
          <w:rFonts w:ascii="Times New Roman" w:hAnsi="Times New Roman" w:cs="Times New Roman"/>
          <w:bCs/>
          <w:sz w:val="26"/>
          <w:szCs w:val="26"/>
        </w:rPr>
        <w:t>4</w:t>
      </w:r>
      <w:r w:rsidRPr="00122B13">
        <w:rPr>
          <w:rFonts w:ascii="Times New Roman" w:hAnsi="Times New Roman" w:cs="Times New Roman"/>
          <w:bCs/>
          <w:sz w:val="26"/>
          <w:szCs w:val="26"/>
        </w:rPr>
        <w:t>. библиотечный фонд.</w:t>
      </w:r>
    </w:p>
    <w:p w14:paraId="05F2654E" w14:textId="215577DF" w:rsidR="00122B13" w:rsidRPr="00122B13" w:rsidRDefault="00122B13" w:rsidP="0012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13">
        <w:rPr>
          <w:rFonts w:ascii="Times New Roman" w:hAnsi="Times New Roman" w:cs="Times New Roman"/>
          <w:bCs/>
          <w:sz w:val="26"/>
          <w:szCs w:val="26"/>
        </w:rPr>
        <w:t xml:space="preserve">3. Имущество, отчуждение которого осуществляется в специальном порядке, установленном законами и иными нормативными правовыми актами </w:t>
      </w:r>
      <w:r w:rsidR="003F5CF2" w:rsidRPr="00BA131E">
        <w:rPr>
          <w:rFonts w:ascii="Times New Roman" w:hAnsi="Times New Roman" w:cs="Times New Roman"/>
          <w:bCs/>
          <w:sz w:val="26"/>
          <w:szCs w:val="26"/>
        </w:rPr>
        <w:t>Р</w:t>
      </w:r>
      <w:r w:rsidR="003F5CF2">
        <w:rPr>
          <w:rFonts w:ascii="Times New Roman" w:hAnsi="Times New Roman" w:cs="Times New Roman"/>
          <w:bCs/>
          <w:sz w:val="26"/>
          <w:szCs w:val="26"/>
        </w:rPr>
        <w:t xml:space="preserve">оссийской </w:t>
      </w:r>
      <w:r w:rsidR="003F5CF2" w:rsidRPr="00BA131E">
        <w:rPr>
          <w:rFonts w:ascii="Times New Roman" w:hAnsi="Times New Roman" w:cs="Times New Roman"/>
          <w:bCs/>
          <w:sz w:val="26"/>
          <w:szCs w:val="26"/>
        </w:rPr>
        <w:t>Ф</w:t>
      </w:r>
      <w:r w:rsidR="003F5CF2">
        <w:rPr>
          <w:rFonts w:ascii="Times New Roman" w:hAnsi="Times New Roman" w:cs="Times New Roman"/>
          <w:bCs/>
          <w:sz w:val="26"/>
          <w:szCs w:val="26"/>
        </w:rPr>
        <w:t>едерацией</w:t>
      </w:r>
      <w:r w:rsidRPr="00122B13">
        <w:rPr>
          <w:rFonts w:ascii="Times New Roman" w:hAnsi="Times New Roman" w:cs="Times New Roman"/>
          <w:bCs/>
          <w:sz w:val="26"/>
          <w:szCs w:val="26"/>
        </w:rPr>
        <w:t>.</w:t>
      </w:r>
    </w:p>
    <w:p w14:paraId="3F250AEC" w14:textId="77777777" w:rsidR="00122B13" w:rsidRDefault="00122B13" w:rsidP="00122B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B20D24F" w14:textId="77777777" w:rsidR="00122B13" w:rsidRDefault="00122B13" w:rsidP="0012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4646B0" w14:textId="77777777" w:rsidR="00383225" w:rsidRDefault="00383225" w:rsidP="0012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12D46F" w14:textId="77777777" w:rsidR="00383225" w:rsidRDefault="00383225" w:rsidP="0012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6C81F7" w14:textId="77777777" w:rsidR="00383225" w:rsidRDefault="00383225" w:rsidP="0012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C299D3" w14:textId="77777777" w:rsidR="00383225" w:rsidRDefault="00383225" w:rsidP="0012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941D39" w14:textId="77777777" w:rsidR="00383225" w:rsidRDefault="00383225" w:rsidP="0012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321149" w14:textId="77777777" w:rsidR="00383225" w:rsidRDefault="00383225" w:rsidP="0012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9B5D65" w14:textId="77777777" w:rsidR="00D73AB5" w:rsidRDefault="00D73AB5" w:rsidP="0012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9E66A0" w14:textId="77777777" w:rsidR="00B17022" w:rsidRPr="00C36ED1" w:rsidRDefault="00B17022" w:rsidP="003E3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И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ОБО ЦЕННОГО ДВИЖИМОГО ИМУЩЕСТВА</w:t>
      </w:r>
    </w:p>
    <w:p w14:paraId="79D39915" w14:textId="71408966" w:rsidR="004010CD" w:rsidRDefault="00B17022" w:rsidP="003E3433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НОМНЫХ</w:t>
      </w: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РЕЖДЕ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ОЛНИТЕЛЬНОГО ОБРАЗОВАНИЯ, </w:t>
      </w:r>
      <w:r w:rsidRPr="007F5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ВЕДОМСТВЕННЫХ УПРАВЛЕНИЮ ОБЩЕГО И ДОШКОЛЬНОГО ОБРАЗОВАНИЯ АДМИНИСТРАЦИИ ГОРОДА НОРИЛЬСКА</w:t>
      </w:r>
    </w:p>
    <w:p w14:paraId="26F72999" w14:textId="77777777" w:rsidR="00122B13" w:rsidRDefault="00122B13" w:rsidP="00B57970">
      <w:pPr>
        <w:tabs>
          <w:tab w:val="left" w:pos="147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2805B4" w14:textId="77777777" w:rsidR="00EB68EB" w:rsidRPr="00EB68EB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>1. Движимое имущество, балансовая стоимость которого превышает 100 тысяч рублей.</w:t>
      </w:r>
    </w:p>
    <w:p w14:paraId="776F6DE7" w14:textId="3117539A" w:rsidR="00EB68EB" w:rsidRPr="00EB68EB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 xml:space="preserve">2. Иное движимое имущество, без которого осуществление муниципальными </w:t>
      </w:r>
      <w:r w:rsidR="008325C6">
        <w:rPr>
          <w:rFonts w:ascii="Times New Roman" w:hAnsi="Times New Roman" w:cs="Times New Roman"/>
          <w:bCs/>
          <w:sz w:val="26"/>
          <w:szCs w:val="26"/>
        </w:rPr>
        <w:t xml:space="preserve">автономными </w:t>
      </w:r>
      <w:r w:rsidRPr="00EB68EB">
        <w:rPr>
          <w:rFonts w:ascii="Times New Roman" w:hAnsi="Times New Roman" w:cs="Times New Roman"/>
          <w:bCs/>
          <w:sz w:val="26"/>
          <w:szCs w:val="26"/>
        </w:rPr>
        <w:t>учреждениями предусмотренны</w:t>
      </w:r>
      <w:r w:rsidR="008325C6">
        <w:rPr>
          <w:rFonts w:ascii="Times New Roman" w:hAnsi="Times New Roman" w:cs="Times New Roman"/>
          <w:bCs/>
          <w:sz w:val="26"/>
          <w:szCs w:val="26"/>
        </w:rPr>
        <w:t>ми</w:t>
      </w:r>
      <w:r w:rsidRPr="00EB68EB">
        <w:rPr>
          <w:rFonts w:ascii="Times New Roman" w:hAnsi="Times New Roman" w:cs="Times New Roman"/>
          <w:bCs/>
          <w:sz w:val="26"/>
          <w:szCs w:val="26"/>
        </w:rPr>
        <w:t xml:space="preserve"> их устав</w:t>
      </w:r>
      <w:r w:rsidR="008325C6">
        <w:rPr>
          <w:rFonts w:ascii="Times New Roman" w:hAnsi="Times New Roman" w:cs="Times New Roman"/>
          <w:bCs/>
          <w:sz w:val="26"/>
          <w:szCs w:val="26"/>
        </w:rPr>
        <w:t>ами</w:t>
      </w:r>
      <w:r w:rsidRPr="00EB68EB">
        <w:rPr>
          <w:rFonts w:ascii="Times New Roman" w:hAnsi="Times New Roman" w:cs="Times New Roman"/>
          <w:bCs/>
          <w:sz w:val="26"/>
          <w:szCs w:val="26"/>
        </w:rPr>
        <w:t xml:space="preserve"> основных видов деятельности будет существенно затруднено, балансовая стоимость которого не превышает 100 тысяч рублей:</w:t>
      </w:r>
    </w:p>
    <w:p w14:paraId="6A573714" w14:textId="77777777" w:rsidR="00EB68EB" w:rsidRPr="00EB68EB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>2.1. теле-, радиоприемная, звуко-, видеозаписывающая и воспроизводящая аппаратура, используемая для осуществления учебно-воспитательного процесса;</w:t>
      </w:r>
    </w:p>
    <w:p w14:paraId="2EE8F1B4" w14:textId="77777777" w:rsidR="00EB68EB" w:rsidRPr="00EB68EB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>2.2. компьютеры и оргтехника, мультимедийное оборудование для учебно-воспитательного процесса;</w:t>
      </w:r>
    </w:p>
    <w:p w14:paraId="398D4E66" w14:textId="77777777" w:rsidR="00EB68EB" w:rsidRPr="00EB68EB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>2.3. учебно-наглядные пособия, оборудование секций, творческих объединений (групп), используемые для осуществления основных видов деятельности;</w:t>
      </w:r>
    </w:p>
    <w:p w14:paraId="7D0567E2" w14:textId="77777777" w:rsidR="00EB68EB" w:rsidRPr="00EB68EB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>2.4. театрально-сценическое оборудование, одежда и инвентарь;</w:t>
      </w:r>
    </w:p>
    <w:p w14:paraId="6CCCA491" w14:textId="77777777" w:rsidR="00EB68EB" w:rsidRPr="00EB68EB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>2.5. музыкальные инструменты;</w:t>
      </w:r>
    </w:p>
    <w:p w14:paraId="01D241EB" w14:textId="77777777" w:rsidR="00EB68EB" w:rsidRPr="00EB68EB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>2.6. приборы и аппаратура, средства системы противопожарной защиты объектов, оборудование систем пожарной сигнализации;</w:t>
      </w:r>
    </w:p>
    <w:p w14:paraId="7A3795EE" w14:textId="71364502" w:rsidR="00EB68EB" w:rsidRPr="00EB68EB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 xml:space="preserve">2.7. бытовые электрические приборы, используемые в целях исполнения санитарных правил и норм для учрежден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полнительного образования </w:t>
      </w:r>
      <w:r w:rsidRPr="00EB68EB">
        <w:rPr>
          <w:rFonts w:ascii="Times New Roman" w:hAnsi="Times New Roman" w:cs="Times New Roman"/>
          <w:bCs/>
          <w:sz w:val="26"/>
          <w:szCs w:val="26"/>
        </w:rPr>
        <w:t>(пылесосы, электрообогреватели, швейные электрические машинки, стиральные машины и др.);</w:t>
      </w:r>
    </w:p>
    <w:p w14:paraId="417FC931" w14:textId="77777777" w:rsidR="00EB68EB" w:rsidRPr="00EB68EB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>2.8. мебель;</w:t>
      </w:r>
    </w:p>
    <w:p w14:paraId="6B75C5EE" w14:textId="5B06C327" w:rsidR="00EB68EB" w:rsidRPr="00EB68EB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>2.</w:t>
      </w:r>
      <w:r w:rsidR="00BF1782">
        <w:rPr>
          <w:rFonts w:ascii="Times New Roman" w:hAnsi="Times New Roman" w:cs="Times New Roman"/>
          <w:bCs/>
          <w:sz w:val="26"/>
          <w:szCs w:val="26"/>
        </w:rPr>
        <w:t>9</w:t>
      </w:r>
      <w:r w:rsidRPr="00EB68EB">
        <w:rPr>
          <w:rFonts w:ascii="Times New Roman" w:hAnsi="Times New Roman" w:cs="Times New Roman"/>
          <w:bCs/>
          <w:sz w:val="26"/>
          <w:szCs w:val="26"/>
        </w:rPr>
        <w:t>. библиотечный фонд;</w:t>
      </w:r>
    </w:p>
    <w:p w14:paraId="023DB768" w14:textId="2E415898" w:rsidR="00EB68EB" w:rsidRPr="00EB68EB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>2.1</w:t>
      </w:r>
      <w:r w:rsidR="00BF1782">
        <w:rPr>
          <w:rFonts w:ascii="Times New Roman" w:hAnsi="Times New Roman" w:cs="Times New Roman"/>
          <w:bCs/>
          <w:sz w:val="26"/>
          <w:szCs w:val="26"/>
        </w:rPr>
        <w:t>0</w:t>
      </w:r>
      <w:r w:rsidRPr="00EB68EB">
        <w:rPr>
          <w:rFonts w:ascii="Times New Roman" w:hAnsi="Times New Roman" w:cs="Times New Roman"/>
          <w:bCs/>
          <w:sz w:val="26"/>
          <w:szCs w:val="26"/>
        </w:rPr>
        <w:t>. спор</w:t>
      </w:r>
      <w:r w:rsidR="00DB1EBA">
        <w:rPr>
          <w:rFonts w:ascii="Times New Roman" w:hAnsi="Times New Roman" w:cs="Times New Roman"/>
          <w:bCs/>
          <w:sz w:val="26"/>
          <w:szCs w:val="26"/>
        </w:rPr>
        <w:t>тивное оборудование и инвентарь</w:t>
      </w:r>
      <w:r w:rsidRPr="00EB68EB">
        <w:rPr>
          <w:rFonts w:ascii="Times New Roman" w:hAnsi="Times New Roman" w:cs="Times New Roman"/>
          <w:bCs/>
          <w:sz w:val="26"/>
          <w:szCs w:val="26"/>
        </w:rPr>
        <w:t>;</w:t>
      </w:r>
    </w:p>
    <w:p w14:paraId="006A24AF" w14:textId="74E82BC1" w:rsidR="00EB68EB" w:rsidRPr="00EB68EB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>2.1</w:t>
      </w:r>
      <w:r w:rsidR="00BF1782">
        <w:rPr>
          <w:rFonts w:ascii="Times New Roman" w:hAnsi="Times New Roman" w:cs="Times New Roman"/>
          <w:bCs/>
          <w:sz w:val="26"/>
          <w:szCs w:val="26"/>
        </w:rPr>
        <w:t>1</w:t>
      </w:r>
      <w:r w:rsidRPr="00EB68EB">
        <w:rPr>
          <w:rFonts w:ascii="Times New Roman" w:hAnsi="Times New Roman" w:cs="Times New Roman"/>
          <w:bCs/>
          <w:sz w:val="26"/>
          <w:szCs w:val="26"/>
        </w:rPr>
        <w:t>. оборудование, пособия, инвентарь для проведения культурно-массовых мероприятий;</w:t>
      </w:r>
    </w:p>
    <w:p w14:paraId="13ABD218" w14:textId="69654E88" w:rsidR="00EB68EB" w:rsidRPr="00EB68EB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>2.1</w:t>
      </w:r>
      <w:r w:rsidR="00BF1782">
        <w:rPr>
          <w:rFonts w:ascii="Times New Roman" w:hAnsi="Times New Roman" w:cs="Times New Roman"/>
          <w:bCs/>
          <w:sz w:val="26"/>
          <w:szCs w:val="26"/>
        </w:rPr>
        <w:t>2</w:t>
      </w:r>
      <w:r w:rsidRPr="00EB68EB">
        <w:rPr>
          <w:rFonts w:ascii="Times New Roman" w:hAnsi="Times New Roman" w:cs="Times New Roman"/>
          <w:bCs/>
          <w:sz w:val="26"/>
          <w:szCs w:val="26"/>
        </w:rPr>
        <w:t>. оборудование, аппараты, пособия для людей с ограниченными возможностями здоровья</w:t>
      </w:r>
      <w:r w:rsidR="00BF1782">
        <w:rPr>
          <w:rFonts w:ascii="Times New Roman" w:hAnsi="Times New Roman" w:cs="Times New Roman"/>
          <w:bCs/>
          <w:sz w:val="26"/>
          <w:szCs w:val="26"/>
        </w:rPr>
        <w:t>.</w:t>
      </w:r>
    </w:p>
    <w:p w14:paraId="1ACA719F" w14:textId="77777777" w:rsidR="00EB68EB" w:rsidRPr="00122B13" w:rsidRDefault="00EB68EB" w:rsidP="00EB6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8EB">
        <w:rPr>
          <w:rFonts w:ascii="Times New Roman" w:hAnsi="Times New Roman" w:cs="Times New Roman"/>
          <w:bCs/>
          <w:sz w:val="26"/>
          <w:szCs w:val="26"/>
        </w:rPr>
        <w:t xml:space="preserve">3. Имущество, отчуждение которого осуществляется в специальном порядке, установленном законами и иными нормативными правовыми актами </w:t>
      </w:r>
      <w:r w:rsidRPr="00BA131E">
        <w:rPr>
          <w:rFonts w:ascii="Times New Roman" w:hAnsi="Times New Roman" w:cs="Times New Roman"/>
          <w:bCs/>
          <w:sz w:val="26"/>
          <w:szCs w:val="26"/>
        </w:rPr>
        <w:t>Р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сийской </w:t>
      </w:r>
      <w:r w:rsidRPr="00BA131E">
        <w:rPr>
          <w:rFonts w:ascii="Times New Roman" w:hAnsi="Times New Roman" w:cs="Times New Roman"/>
          <w:bCs/>
          <w:sz w:val="26"/>
          <w:szCs w:val="26"/>
        </w:rPr>
        <w:t>Ф</w:t>
      </w:r>
      <w:r>
        <w:rPr>
          <w:rFonts w:ascii="Times New Roman" w:hAnsi="Times New Roman" w:cs="Times New Roman"/>
          <w:bCs/>
          <w:sz w:val="26"/>
          <w:szCs w:val="26"/>
        </w:rPr>
        <w:t>едерацией</w:t>
      </w:r>
      <w:r w:rsidRPr="00122B13">
        <w:rPr>
          <w:rFonts w:ascii="Times New Roman" w:hAnsi="Times New Roman" w:cs="Times New Roman"/>
          <w:bCs/>
          <w:sz w:val="26"/>
          <w:szCs w:val="26"/>
        </w:rPr>
        <w:t>.</w:t>
      </w:r>
    </w:p>
    <w:p w14:paraId="6375B2A8" w14:textId="77777777" w:rsidR="00EB68EB" w:rsidRDefault="00EB68EB" w:rsidP="00EB68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GoBack"/>
      <w:bookmarkEnd w:id="3"/>
    </w:p>
    <w:sectPr w:rsidR="00EB68EB" w:rsidSect="00F942D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F4CA4" w14:textId="77777777" w:rsidR="00B667E6" w:rsidRDefault="00B667E6">
      <w:pPr>
        <w:spacing w:after="0" w:line="240" w:lineRule="auto"/>
      </w:pPr>
      <w:r>
        <w:separator/>
      </w:r>
    </w:p>
  </w:endnote>
  <w:endnote w:type="continuationSeparator" w:id="0">
    <w:p w14:paraId="5E15DD37" w14:textId="77777777" w:rsidR="00B667E6" w:rsidRDefault="00B6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DACD2" w14:textId="77777777" w:rsidR="00B667E6" w:rsidRDefault="00B667E6">
      <w:pPr>
        <w:spacing w:after="0" w:line="240" w:lineRule="auto"/>
      </w:pPr>
      <w:r>
        <w:separator/>
      </w:r>
    </w:p>
  </w:footnote>
  <w:footnote w:type="continuationSeparator" w:id="0">
    <w:p w14:paraId="069BEC8C" w14:textId="77777777" w:rsidR="00B667E6" w:rsidRDefault="00B6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58A7"/>
    <w:multiLevelType w:val="hybridMultilevel"/>
    <w:tmpl w:val="7930B8A2"/>
    <w:lvl w:ilvl="0" w:tplc="E056C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9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8F03792"/>
    <w:multiLevelType w:val="multilevel"/>
    <w:tmpl w:val="CD40A9E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BE4B28"/>
    <w:multiLevelType w:val="hybridMultilevel"/>
    <w:tmpl w:val="D13A1D52"/>
    <w:lvl w:ilvl="0" w:tplc="D988D40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76C9"/>
    <w:rsid w:val="00030A17"/>
    <w:rsid w:val="00031453"/>
    <w:rsid w:val="000338C0"/>
    <w:rsid w:val="000402CC"/>
    <w:rsid w:val="0004784E"/>
    <w:rsid w:val="00053913"/>
    <w:rsid w:val="0005424C"/>
    <w:rsid w:val="000609DD"/>
    <w:rsid w:val="00063A1A"/>
    <w:rsid w:val="000677F3"/>
    <w:rsid w:val="00067DD0"/>
    <w:rsid w:val="0007029C"/>
    <w:rsid w:val="00073BB7"/>
    <w:rsid w:val="00081028"/>
    <w:rsid w:val="000814FC"/>
    <w:rsid w:val="00084CF7"/>
    <w:rsid w:val="0008700B"/>
    <w:rsid w:val="000901B0"/>
    <w:rsid w:val="00093467"/>
    <w:rsid w:val="000951E8"/>
    <w:rsid w:val="00095692"/>
    <w:rsid w:val="0009637E"/>
    <w:rsid w:val="000A4D3C"/>
    <w:rsid w:val="000A5A4D"/>
    <w:rsid w:val="000C6279"/>
    <w:rsid w:val="000D5849"/>
    <w:rsid w:val="000E0B08"/>
    <w:rsid w:val="000E3419"/>
    <w:rsid w:val="000E3665"/>
    <w:rsid w:val="000E3B74"/>
    <w:rsid w:val="000E7F53"/>
    <w:rsid w:val="000F2750"/>
    <w:rsid w:val="000F41D6"/>
    <w:rsid w:val="0011171C"/>
    <w:rsid w:val="001227EF"/>
    <w:rsid w:val="00122B13"/>
    <w:rsid w:val="00125D17"/>
    <w:rsid w:val="00127084"/>
    <w:rsid w:val="00127C47"/>
    <w:rsid w:val="00127CC5"/>
    <w:rsid w:val="001357B3"/>
    <w:rsid w:val="0013621F"/>
    <w:rsid w:val="001373FD"/>
    <w:rsid w:val="00146242"/>
    <w:rsid w:val="00155C19"/>
    <w:rsid w:val="001572D4"/>
    <w:rsid w:val="00161C4D"/>
    <w:rsid w:val="00161D7B"/>
    <w:rsid w:val="00173020"/>
    <w:rsid w:val="00175CA9"/>
    <w:rsid w:val="00180DE1"/>
    <w:rsid w:val="001975B8"/>
    <w:rsid w:val="001A07BF"/>
    <w:rsid w:val="001A5F40"/>
    <w:rsid w:val="001A7932"/>
    <w:rsid w:val="001B1FB3"/>
    <w:rsid w:val="001C1D6A"/>
    <w:rsid w:val="001C3BD0"/>
    <w:rsid w:val="001C4ABF"/>
    <w:rsid w:val="001C6603"/>
    <w:rsid w:val="001D008A"/>
    <w:rsid w:val="001D082B"/>
    <w:rsid w:val="001D227E"/>
    <w:rsid w:val="001E69C8"/>
    <w:rsid w:val="001F51BE"/>
    <w:rsid w:val="00200170"/>
    <w:rsid w:val="0020244A"/>
    <w:rsid w:val="00204343"/>
    <w:rsid w:val="002162D4"/>
    <w:rsid w:val="00221415"/>
    <w:rsid w:val="00221EDB"/>
    <w:rsid w:val="00226A72"/>
    <w:rsid w:val="0024006E"/>
    <w:rsid w:val="002429A1"/>
    <w:rsid w:val="00243330"/>
    <w:rsid w:val="00244671"/>
    <w:rsid w:val="00247977"/>
    <w:rsid w:val="0025734C"/>
    <w:rsid w:val="00257491"/>
    <w:rsid w:val="00257BC5"/>
    <w:rsid w:val="00264C48"/>
    <w:rsid w:val="00265F8D"/>
    <w:rsid w:val="00276A5C"/>
    <w:rsid w:val="00280791"/>
    <w:rsid w:val="002820F0"/>
    <w:rsid w:val="00286476"/>
    <w:rsid w:val="00292125"/>
    <w:rsid w:val="002933D4"/>
    <w:rsid w:val="002A1F9B"/>
    <w:rsid w:val="002A35DA"/>
    <w:rsid w:val="002A4806"/>
    <w:rsid w:val="002C5B9D"/>
    <w:rsid w:val="002D45C2"/>
    <w:rsid w:val="002E0A5D"/>
    <w:rsid w:val="002E638B"/>
    <w:rsid w:val="002F0738"/>
    <w:rsid w:val="002F09CD"/>
    <w:rsid w:val="002F27D9"/>
    <w:rsid w:val="002F5AAD"/>
    <w:rsid w:val="003018A1"/>
    <w:rsid w:val="003103A6"/>
    <w:rsid w:val="00311FBB"/>
    <w:rsid w:val="00335057"/>
    <w:rsid w:val="00335773"/>
    <w:rsid w:val="00351C20"/>
    <w:rsid w:val="0035247A"/>
    <w:rsid w:val="003563E1"/>
    <w:rsid w:val="00356895"/>
    <w:rsid w:val="00361E8E"/>
    <w:rsid w:val="00367531"/>
    <w:rsid w:val="00367E37"/>
    <w:rsid w:val="00371E87"/>
    <w:rsid w:val="00381D6D"/>
    <w:rsid w:val="00381DFC"/>
    <w:rsid w:val="00382DF9"/>
    <w:rsid w:val="00383225"/>
    <w:rsid w:val="00386DB0"/>
    <w:rsid w:val="00387D25"/>
    <w:rsid w:val="003901F3"/>
    <w:rsid w:val="003947B8"/>
    <w:rsid w:val="00397331"/>
    <w:rsid w:val="003A073C"/>
    <w:rsid w:val="003A1932"/>
    <w:rsid w:val="003A4C35"/>
    <w:rsid w:val="003A4F4D"/>
    <w:rsid w:val="003A641F"/>
    <w:rsid w:val="003C5006"/>
    <w:rsid w:val="003C7A7D"/>
    <w:rsid w:val="003C7C54"/>
    <w:rsid w:val="003D35BE"/>
    <w:rsid w:val="003E3433"/>
    <w:rsid w:val="003E729E"/>
    <w:rsid w:val="003E78F6"/>
    <w:rsid w:val="003F1524"/>
    <w:rsid w:val="003F5CF2"/>
    <w:rsid w:val="004010CD"/>
    <w:rsid w:val="00402776"/>
    <w:rsid w:val="00402B8D"/>
    <w:rsid w:val="00407F7D"/>
    <w:rsid w:val="00416685"/>
    <w:rsid w:val="00416BEC"/>
    <w:rsid w:val="00417191"/>
    <w:rsid w:val="0042501D"/>
    <w:rsid w:val="00432EA8"/>
    <w:rsid w:val="00436D73"/>
    <w:rsid w:val="00441939"/>
    <w:rsid w:val="00454ECD"/>
    <w:rsid w:val="00457F55"/>
    <w:rsid w:val="00461D93"/>
    <w:rsid w:val="00465F37"/>
    <w:rsid w:val="0047075E"/>
    <w:rsid w:val="0047266C"/>
    <w:rsid w:val="00473B6F"/>
    <w:rsid w:val="00476879"/>
    <w:rsid w:val="00491FF3"/>
    <w:rsid w:val="00496F5D"/>
    <w:rsid w:val="004A2033"/>
    <w:rsid w:val="004A357F"/>
    <w:rsid w:val="004C3EE7"/>
    <w:rsid w:val="004C7B19"/>
    <w:rsid w:val="004D0256"/>
    <w:rsid w:val="004D0415"/>
    <w:rsid w:val="004D1964"/>
    <w:rsid w:val="004D43B6"/>
    <w:rsid w:val="004D65B6"/>
    <w:rsid w:val="004D69D5"/>
    <w:rsid w:val="004E432E"/>
    <w:rsid w:val="004E62BD"/>
    <w:rsid w:val="004F3E7B"/>
    <w:rsid w:val="004F6C56"/>
    <w:rsid w:val="005010BE"/>
    <w:rsid w:val="00502851"/>
    <w:rsid w:val="005030C7"/>
    <w:rsid w:val="00506006"/>
    <w:rsid w:val="00507ACC"/>
    <w:rsid w:val="005132EA"/>
    <w:rsid w:val="00517BD9"/>
    <w:rsid w:val="00523043"/>
    <w:rsid w:val="00532532"/>
    <w:rsid w:val="0053741B"/>
    <w:rsid w:val="0053763F"/>
    <w:rsid w:val="0054131B"/>
    <w:rsid w:val="00542032"/>
    <w:rsid w:val="00552D69"/>
    <w:rsid w:val="00554BEF"/>
    <w:rsid w:val="00565B30"/>
    <w:rsid w:val="00566252"/>
    <w:rsid w:val="0056629B"/>
    <w:rsid w:val="00566A1F"/>
    <w:rsid w:val="00571137"/>
    <w:rsid w:val="00574B62"/>
    <w:rsid w:val="00583070"/>
    <w:rsid w:val="0058429D"/>
    <w:rsid w:val="00592969"/>
    <w:rsid w:val="005B3A4B"/>
    <w:rsid w:val="005D6EEB"/>
    <w:rsid w:val="005E320C"/>
    <w:rsid w:val="005E7C82"/>
    <w:rsid w:val="005F0099"/>
    <w:rsid w:val="005F09D2"/>
    <w:rsid w:val="00601FF7"/>
    <w:rsid w:val="00603228"/>
    <w:rsid w:val="00604490"/>
    <w:rsid w:val="0060554A"/>
    <w:rsid w:val="00607C06"/>
    <w:rsid w:val="00611BC6"/>
    <w:rsid w:val="00612E8E"/>
    <w:rsid w:val="00614DF6"/>
    <w:rsid w:val="00620AC6"/>
    <w:rsid w:val="00622372"/>
    <w:rsid w:val="00633D74"/>
    <w:rsid w:val="006432D2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6461"/>
    <w:rsid w:val="00681C43"/>
    <w:rsid w:val="00683EA9"/>
    <w:rsid w:val="006907B0"/>
    <w:rsid w:val="00694F20"/>
    <w:rsid w:val="006A209C"/>
    <w:rsid w:val="006A6319"/>
    <w:rsid w:val="006A68A6"/>
    <w:rsid w:val="006B1610"/>
    <w:rsid w:val="006B7BF4"/>
    <w:rsid w:val="006C3183"/>
    <w:rsid w:val="006D2E09"/>
    <w:rsid w:val="006D64C2"/>
    <w:rsid w:val="006E0DD5"/>
    <w:rsid w:val="0070008B"/>
    <w:rsid w:val="00700274"/>
    <w:rsid w:val="00704A65"/>
    <w:rsid w:val="007071FF"/>
    <w:rsid w:val="00710588"/>
    <w:rsid w:val="0071177E"/>
    <w:rsid w:val="00713488"/>
    <w:rsid w:val="00713DD6"/>
    <w:rsid w:val="00716A16"/>
    <w:rsid w:val="00722160"/>
    <w:rsid w:val="00731157"/>
    <w:rsid w:val="00733B8C"/>
    <w:rsid w:val="00743029"/>
    <w:rsid w:val="0074493F"/>
    <w:rsid w:val="00745C80"/>
    <w:rsid w:val="00750F97"/>
    <w:rsid w:val="007530F6"/>
    <w:rsid w:val="00777B5E"/>
    <w:rsid w:val="00780A53"/>
    <w:rsid w:val="00784B9F"/>
    <w:rsid w:val="00791895"/>
    <w:rsid w:val="00795A1D"/>
    <w:rsid w:val="007C2A8E"/>
    <w:rsid w:val="007C2B2F"/>
    <w:rsid w:val="007E1636"/>
    <w:rsid w:val="007E2301"/>
    <w:rsid w:val="007E4D8F"/>
    <w:rsid w:val="007F2F5D"/>
    <w:rsid w:val="007F4C5F"/>
    <w:rsid w:val="007F52E0"/>
    <w:rsid w:val="00815FC1"/>
    <w:rsid w:val="00816DDF"/>
    <w:rsid w:val="0081738F"/>
    <w:rsid w:val="00820921"/>
    <w:rsid w:val="008234A1"/>
    <w:rsid w:val="0082465B"/>
    <w:rsid w:val="00824974"/>
    <w:rsid w:val="00827E8E"/>
    <w:rsid w:val="00831277"/>
    <w:rsid w:val="008325C6"/>
    <w:rsid w:val="008370A2"/>
    <w:rsid w:val="0084178B"/>
    <w:rsid w:val="00845FF9"/>
    <w:rsid w:val="00856C66"/>
    <w:rsid w:val="008604F1"/>
    <w:rsid w:val="00863A52"/>
    <w:rsid w:val="0086647A"/>
    <w:rsid w:val="00872754"/>
    <w:rsid w:val="00875630"/>
    <w:rsid w:val="008773B0"/>
    <w:rsid w:val="008A0BB3"/>
    <w:rsid w:val="008A32D3"/>
    <w:rsid w:val="008B5771"/>
    <w:rsid w:val="008C2F4E"/>
    <w:rsid w:val="008E375E"/>
    <w:rsid w:val="008F29CB"/>
    <w:rsid w:val="008F544E"/>
    <w:rsid w:val="008F7A4D"/>
    <w:rsid w:val="00901D28"/>
    <w:rsid w:val="009020DB"/>
    <w:rsid w:val="00905476"/>
    <w:rsid w:val="00913066"/>
    <w:rsid w:val="009133EF"/>
    <w:rsid w:val="009136C2"/>
    <w:rsid w:val="00926A73"/>
    <w:rsid w:val="00926D49"/>
    <w:rsid w:val="00930EFA"/>
    <w:rsid w:val="009466FF"/>
    <w:rsid w:val="00946B48"/>
    <w:rsid w:val="00953764"/>
    <w:rsid w:val="00955DDE"/>
    <w:rsid w:val="00955FAC"/>
    <w:rsid w:val="009863CA"/>
    <w:rsid w:val="00991070"/>
    <w:rsid w:val="009A6EF5"/>
    <w:rsid w:val="009B4B1B"/>
    <w:rsid w:val="009B61FE"/>
    <w:rsid w:val="009C0B38"/>
    <w:rsid w:val="009C0F7D"/>
    <w:rsid w:val="009C4D74"/>
    <w:rsid w:val="009C7842"/>
    <w:rsid w:val="009D6EFD"/>
    <w:rsid w:val="009D7D9E"/>
    <w:rsid w:val="009E0AD9"/>
    <w:rsid w:val="009E3F7A"/>
    <w:rsid w:val="009F5DD7"/>
    <w:rsid w:val="009F5F42"/>
    <w:rsid w:val="00A04C3D"/>
    <w:rsid w:val="00A117C1"/>
    <w:rsid w:val="00A155CE"/>
    <w:rsid w:val="00A225E1"/>
    <w:rsid w:val="00A24038"/>
    <w:rsid w:val="00A241C1"/>
    <w:rsid w:val="00A2720B"/>
    <w:rsid w:val="00A35BC9"/>
    <w:rsid w:val="00A37125"/>
    <w:rsid w:val="00A40226"/>
    <w:rsid w:val="00A418DE"/>
    <w:rsid w:val="00A52774"/>
    <w:rsid w:val="00A85A38"/>
    <w:rsid w:val="00A932C8"/>
    <w:rsid w:val="00A97B84"/>
    <w:rsid w:val="00AA0C4B"/>
    <w:rsid w:val="00AA23C2"/>
    <w:rsid w:val="00AA24D8"/>
    <w:rsid w:val="00AA5091"/>
    <w:rsid w:val="00AB202C"/>
    <w:rsid w:val="00AB61AB"/>
    <w:rsid w:val="00AB7F68"/>
    <w:rsid w:val="00AC4544"/>
    <w:rsid w:val="00AD19C0"/>
    <w:rsid w:val="00AE1362"/>
    <w:rsid w:val="00B00728"/>
    <w:rsid w:val="00B02A1A"/>
    <w:rsid w:val="00B05E1B"/>
    <w:rsid w:val="00B10E4D"/>
    <w:rsid w:val="00B15D37"/>
    <w:rsid w:val="00B17022"/>
    <w:rsid w:val="00B17876"/>
    <w:rsid w:val="00B2340C"/>
    <w:rsid w:val="00B239EB"/>
    <w:rsid w:val="00B34D14"/>
    <w:rsid w:val="00B378DD"/>
    <w:rsid w:val="00B50247"/>
    <w:rsid w:val="00B54B2F"/>
    <w:rsid w:val="00B57970"/>
    <w:rsid w:val="00B667E6"/>
    <w:rsid w:val="00B76B17"/>
    <w:rsid w:val="00B941AD"/>
    <w:rsid w:val="00BA131E"/>
    <w:rsid w:val="00BA440F"/>
    <w:rsid w:val="00BB195A"/>
    <w:rsid w:val="00BB2AC5"/>
    <w:rsid w:val="00BB2E2F"/>
    <w:rsid w:val="00BC112D"/>
    <w:rsid w:val="00BC2B0C"/>
    <w:rsid w:val="00BC4BDC"/>
    <w:rsid w:val="00BD17E5"/>
    <w:rsid w:val="00BD1C64"/>
    <w:rsid w:val="00BE00A8"/>
    <w:rsid w:val="00BE09CA"/>
    <w:rsid w:val="00BF1782"/>
    <w:rsid w:val="00BF2A67"/>
    <w:rsid w:val="00BF37A2"/>
    <w:rsid w:val="00C04F71"/>
    <w:rsid w:val="00C15379"/>
    <w:rsid w:val="00C21563"/>
    <w:rsid w:val="00C232D0"/>
    <w:rsid w:val="00C27296"/>
    <w:rsid w:val="00C27EDA"/>
    <w:rsid w:val="00C31BDE"/>
    <w:rsid w:val="00C36ED1"/>
    <w:rsid w:val="00C470A7"/>
    <w:rsid w:val="00C605EC"/>
    <w:rsid w:val="00C631A2"/>
    <w:rsid w:val="00C80956"/>
    <w:rsid w:val="00C81ABA"/>
    <w:rsid w:val="00C840E3"/>
    <w:rsid w:val="00C844C6"/>
    <w:rsid w:val="00C94D6A"/>
    <w:rsid w:val="00C965E5"/>
    <w:rsid w:val="00CA7F26"/>
    <w:rsid w:val="00CB1202"/>
    <w:rsid w:val="00CC0AD4"/>
    <w:rsid w:val="00CC0F10"/>
    <w:rsid w:val="00CC74C3"/>
    <w:rsid w:val="00CD2A0E"/>
    <w:rsid w:val="00CD2B1A"/>
    <w:rsid w:val="00CD3F6E"/>
    <w:rsid w:val="00CE051B"/>
    <w:rsid w:val="00CE3F33"/>
    <w:rsid w:val="00CE4629"/>
    <w:rsid w:val="00CE4875"/>
    <w:rsid w:val="00CE6AF0"/>
    <w:rsid w:val="00D01F4E"/>
    <w:rsid w:val="00D114F0"/>
    <w:rsid w:val="00D11775"/>
    <w:rsid w:val="00D23952"/>
    <w:rsid w:val="00D45BAB"/>
    <w:rsid w:val="00D52544"/>
    <w:rsid w:val="00D62023"/>
    <w:rsid w:val="00D64D16"/>
    <w:rsid w:val="00D66DEB"/>
    <w:rsid w:val="00D72210"/>
    <w:rsid w:val="00D73AB5"/>
    <w:rsid w:val="00D80990"/>
    <w:rsid w:val="00D81BE9"/>
    <w:rsid w:val="00D82A91"/>
    <w:rsid w:val="00D83494"/>
    <w:rsid w:val="00D84C76"/>
    <w:rsid w:val="00D85752"/>
    <w:rsid w:val="00D90CDD"/>
    <w:rsid w:val="00D92C76"/>
    <w:rsid w:val="00D946DA"/>
    <w:rsid w:val="00DA3B57"/>
    <w:rsid w:val="00DA5821"/>
    <w:rsid w:val="00DB1EBA"/>
    <w:rsid w:val="00DB2908"/>
    <w:rsid w:val="00DB4EDC"/>
    <w:rsid w:val="00DB59AC"/>
    <w:rsid w:val="00DB5F28"/>
    <w:rsid w:val="00DC3D53"/>
    <w:rsid w:val="00DC3F9D"/>
    <w:rsid w:val="00DC5EC2"/>
    <w:rsid w:val="00DE1211"/>
    <w:rsid w:val="00DE3BEF"/>
    <w:rsid w:val="00DF1A0D"/>
    <w:rsid w:val="00DF7AF3"/>
    <w:rsid w:val="00E001AF"/>
    <w:rsid w:val="00E03BD9"/>
    <w:rsid w:val="00E200CA"/>
    <w:rsid w:val="00E20D5D"/>
    <w:rsid w:val="00E21FA1"/>
    <w:rsid w:val="00E2592B"/>
    <w:rsid w:val="00E51675"/>
    <w:rsid w:val="00E52A3C"/>
    <w:rsid w:val="00E5578E"/>
    <w:rsid w:val="00E55E4F"/>
    <w:rsid w:val="00E60E5F"/>
    <w:rsid w:val="00E66792"/>
    <w:rsid w:val="00E724A2"/>
    <w:rsid w:val="00E7401B"/>
    <w:rsid w:val="00E74A84"/>
    <w:rsid w:val="00E825D6"/>
    <w:rsid w:val="00E85535"/>
    <w:rsid w:val="00E909C2"/>
    <w:rsid w:val="00E94C36"/>
    <w:rsid w:val="00EA7047"/>
    <w:rsid w:val="00EB1CBA"/>
    <w:rsid w:val="00EB25CD"/>
    <w:rsid w:val="00EB68EB"/>
    <w:rsid w:val="00EC25D1"/>
    <w:rsid w:val="00ED0D28"/>
    <w:rsid w:val="00EE2144"/>
    <w:rsid w:val="00EF14D0"/>
    <w:rsid w:val="00EF3391"/>
    <w:rsid w:val="00EF5B35"/>
    <w:rsid w:val="00F06B89"/>
    <w:rsid w:val="00F26D0D"/>
    <w:rsid w:val="00F30090"/>
    <w:rsid w:val="00F30FB6"/>
    <w:rsid w:val="00F5098B"/>
    <w:rsid w:val="00F52CB8"/>
    <w:rsid w:val="00F52E76"/>
    <w:rsid w:val="00F54524"/>
    <w:rsid w:val="00F5559A"/>
    <w:rsid w:val="00F606E9"/>
    <w:rsid w:val="00F617D2"/>
    <w:rsid w:val="00F71DEF"/>
    <w:rsid w:val="00F801B1"/>
    <w:rsid w:val="00F825AF"/>
    <w:rsid w:val="00F84D5F"/>
    <w:rsid w:val="00F85EAA"/>
    <w:rsid w:val="00F942D0"/>
    <w:rsid w:val="00F961E5"/>
    <w:rsid w:val="00FA02A4"/>
    <w:rsid w:val="00FB1221"/>
    <w:rsid w:val="00FB1894"/>
    <w:rsid w:val="00FB2A79"/>
    <w:rsid w:val="00FB31F0"/>
    <w:rsid w:val="00FC3586"/>
    <w:rsid w:val="00FC361F"/>
    <w:rsid w:val="00FE1E9D"/>
    <w:rsid w:val="00FE339A"/>
    <w:rsid w:val="00FE3D68"/>
    <w:rsid w:val="00FE7B08"/>
    <w:rsid w:val="00FF1CEA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5CB8FFAB0B958713040FB581E18545FFADAB68F184B4AFD1E2077B014062BD221AA26FA59488AF9002C3B5BA92A2C1CDC44B4A69FCFF55KEf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E1E9-846D-4DEB-AADA-45A4117E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4</cp:revision>
  <cp:lastPrinted>2022-07-05T04:59:00Z</cp:lastPrinted>
  <dcterms:created xsi:type="dcterms:W3CDTF">2022-07-06T07:17:00Z</dcterms:created>
  <dcterms:modified xsi:type="dcterms:W3CDTF">2022-07-08T05:04:00Z</dcterms:modified>
</cp:coreProperties>
</file>